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FE0EC4C">
      <w:pPr>
        <w:widowControl/>
        <w:spacing w:line="594" w:lineRule="exact"/>
        <w:jc w:val="center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09DB38D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3B68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D579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福建利森远泰贸易有限公司</w:t>
            </w:r>
          </w:p>
        </w:tc>
      </w:tr>
      <w:tr w14:paraId="5AA0FD8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7F4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E9D70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儿童运动鞋</w:t>
            </w:r>
          </w:p>
        </w:tc>
      </w:tr>
      <w:tr w14:paraId="405DF29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1C6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365B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B.DUCK</w:t>
            </w:r>
          </w:p>
        </w:tc>
      </w:tr>
      <w:tr w14:paraId="1A1CE75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E77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04CC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14</w:t>
            </w:r>
          </w:p>
        </w:tc>
      </w:tr>
      <w:tr w14:paraId="67C0A2B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5544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B68F3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20（1.5）、125（1.5）</w:t>
            </w:r>
          </w:p>
        </w:tc>
      </w:tr>
      <w:tr w14:paraId="52CA589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1FA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B808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4年6月30日</w:t>
            </w:r>
          </w:p>
        </w:tc>
      </w:tr>
      <w:tr w14:paraId="2682771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667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0012"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货号：BY3513103，颜色：白/黑  白/紫</w:t>
            </w:r>
          </w:p>
        </w:tc>
      </w:tr>
      <w:tr w14:paraId="5896D2B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0A9A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D927E">
            <w:pPr>
              <w:widowControl/>
              <w:spacing w:line="594" w:lineRule="exact"/>
              <w:jc w:val="left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31750</wp:posOffset>
                  </wp:positionV>
                  <wp:extent cx="1895475" cy="1971675"/>
                  <wp:effectExtent l="0" t="0" r="0" b="9525"/>
                  <wp:wrapTight wrapText="bothSides">
                    <wp:wrapPolygon>
                      <wp:start x="0" y="0"/>
                      <wp:lineTo x="0" y="21496"/>
                      <wp:lineTo x="21491" y="21496"/>
                      <wp:lineTo x="21491" y="0"/>
                      <wp:lineTo x="0" y="0"/>
                    </wp:wrapPolygon>
                  </wp:wrapTight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C96296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9B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D173">
            <w:pPr>
              <w:widowControl/>
              <w:spacing w:line="594" w:lineRule="exact"/>
              <w:jc w:val="left"/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可拆卸的小附件不符合GB 30585-2024《童鞋安全技术规范》要求。</w:t>
            </w:r>
          </w:p>
        </w:tc>
      </w:tr>
      <w:tr w14:paraId="2124980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FAA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AD3F">
            <w:pPr>
              <w:widowControl/>
              <w:spacing w:line="594" w:lineRule="exact"/>
              <w:jc w:val="left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bookmarkStart w:id="0" w:name="_GoBack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童鞋上的小附件存在被儿童误吞的安全风险。</w:t>
            </w:r>
            <w:bookmarkEnd w:id="0"/>
          </w:p>
        </w:tc>
      </w:tr>
      <w:tr w14:paraId="16265F9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FAB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F6A0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拆卸小附件后使用。</w:t>
            </w:r>
          </w:p>
        </w:tc>
      </w:tr>
      <w:tr w14:paraId="09DE5F1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85A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5490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提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免费退换货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。</w:t>
            </w:r>
          </w:p>
        </w:tc>
      </w:tr>
      <w:tr w14:paraId="60559B9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1C6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A14F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福建利森远泰贸易有限公司</w:t>
            </w:r>
          </w:p>
        </w:tc>
      </w:tr>
      <w:tr w14:paraId="3C84E13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268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49D7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8960265979</w:t>
            </w:r>
          </w:p>
        </w:tc>
      </w:tr>
      <w:tr w14:paraId="2DE1C6E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A89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0EA35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福建利森远泰贸易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经销商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并通过公司售后热线等方式通知经销商此次召回事宜，为购买该批次产品的消费者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提供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退换货的服务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。同时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8960265979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 w14:paraId="0A9E9F4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B3B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7040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 w14:paraId="2ED48F2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B541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CD5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7C995B7E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6CD36113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  <w:docVar w:name="KSO_WPS_MARK_KEY" w:val="d376e981-8c14-4a27-8435-9419e47ea675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21371A6"/>
    <w:rsid w:val="056C68C8"/>
    <w:rsid w:val="0648582B"/>
    <w:rsid w:val="09865C7D"/>
    <w:rsid w:val="09BC7D23"/>
    <w:rsid w:val="0EB95285"/>
    <w:rsid w:val="0F2D72C4"/>
    <w:rsid w:val="0FA226A9"/>
    <w:rsid w:val="1060794F"/>
    <w:rsid w:val="11927270"/>
    <w:rsid w:val="12DA41BD"/>
    <w:rsid w:val="1B9A533C"/>
    <w:rsid w:val="1F0A281B"/>
    <w:rsid w:val="2344660D"/>
    <w:rsid w:val="28483B04"/>
    <w:rsid w:val="2B664F39"/>
    <w:rsid w:val="2DA70540"/>
    <w:rsid w:val="337E2578"/>
    <w:rsid w:val="339022BE"/>
    <w:rsid w:val="37A97EF1"/>
    <w:rsid w:val="37F15131"/>
    <w:rsid w:val="3C1E3C70"/>
    <w:rsid w:val="44CF22D1"/>
    <w:rsid w:val="47D011FE"/>
    <w:rsid w:val="49793828"/>
    <w:rsid w:val="4B796072"/>
    <w:rsid w:val="564F6B16"/>
    <w:rsid w:val="598712CE"/>
    <w:rsid w:val="5B7E0D18"/>
    <w:rsid w:val="5FFB099D"/>
    <w:rsid w:val="60AC7409"/>
    <w:rsid w:val="62C546BC"/>
    <w:rsid w:val="690D28FF"/>
    <w:rsid w:val="75A45F4A"/>
    <w:rsid w:val="797233AD"/>
    <w:rsid w:val="7AD77217"/>
    <w:rsid w:val="7B103C06"/>
    <w:rsid w:val="7B997437"/>
    <w:rsid w:val="7D683A7C"/>
    <w:rsid w:val="7F1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autoRedefine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autoRedefine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autoRedefine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autoRedefine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23</Words>
  <Characters>499</Characters>
  <Lines>1</Lines>
  <Paragraphs>1</Paragraphs>
  <TotalTime>0</TotalTime>
  <ScaleCrop>false</ScaleCrop>
  <LinksUpToDate>false</LinksUpToDate>
  <CharactersWithSpaces>50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有顶天</cp:lastModifiedBy>
  <cp:lastPrinted>2019-03-26T03:38:00Z</cp:lastPrinted>
  <dcterms:modified xsi:type="dcterms:W3CDTF">2025-06-20T08:57:00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60F36D7E46D41F3B5ADBD1FD1596DF7_13</vt:lpwstr>
  </property>
  <property fmtid="{D5CDD505-2E9C-101B-9397-08002B2CF9AE}" pid="4" name="KSOTemplateDocerSaveRecord">
    <vt:lpwstr>eyJoZGlkIjoiMzQyMDU4NmQ3MzA3ZTBhNjBjOTc5ZjU2MTU0YTdmMzYiLCJ1c2VySWQiOiIyNDU0OTgyNDMifQ==</vt:lpwstr>
  </property>
</Properties>
</file>